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10"/>
        <w:gridCol w:w="175"/>
        <w:gridCol w:w="604"/>
        <w:gridCol w:w="19"/>
        <w:gridCol w:w="585"/>
        <w:gridCol w:w="316"/>
        <w:gridCol w:w="288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144"/>
        <w:gridCol w:w="435"/>
      </w:tblGrid>
      <w:tr w:rsidR="005405BD" w:rsidRPr="00432B7D" w14:paraId="3D524453" w14:textId="77777777" w:rsidTr="11B31A1C">
        <w:trPr>
          <w:trHeight w:val="334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11B31A1C">
        <w:trPr>
          <w:trHeight w:val="567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vAlign w:val="center"/>
          </w:tcPr>
          <w:p w14:paraId="58D2F6ED" w14:textId="551E6229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81216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672B02">
              <w:rPr>
                <w:rFonts w:ascii="Corbel" w:hAnsi="Corbel" w:cs="Arial"/>
                <w:sz w:val="20"/>
                <w:szCs w:val="20"/>
              </w:rPr>
              <w:t>„Powiemy To”</w:t>
            </w:r>
          </w:p>
        </w:tc>
      </w:tr>
      <w:tr w:rsidR="0077620C" w:rsidRPr="00432B7D" w14:paraId="14C58B98" w14:textId="77777777" w:rsidTr="11B31A1C">
        <w:trPr>
          <w:trHeight w:val="405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7C536BBF" w14:textId="77777777" w:rsidTr="11B31A1C">
        <w:trPr>
          <w:trHeight w:val="379"/>
          <w:jc w:val="center"/>
        </w:trPr>
        <w:tc>
          <w:tcPr>
            <w:tcW w:w="9644" w:type="dxa"/>
            <w:gridSpan w:val="19"/>
            <w:tcBorders>
              <w:bottom w:val="single" w:sz="4" w:space="0" w:color="auto"/>
            </w:tcBorders>
          </w:tcPr>
          <w:p w14:paraId="5D317C90" w14:textId="77777777" w:rsidR="00FE6EB3" w:rsidRPr="00FE6EB3" w:rsidRDefault="00FE6EB3" w:rsidP="00FE6EB3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E6EB3">
              <w:rPr>
                <w:rFonts w:ascii="Corbel" w:hAnsi="Corbel"/>
                <w:i/>
                <w:color w:val="000000"/>
                <w:sz w:val="24"/>
                <w:szCs w:val="24"/>
              </w:rPr>
              <w:t>POWIEMY TO i zapewnimy równy oraz dobrej jakości dostęp do usług społecznych dla osób starszych z gminy Wysokie i gminy Zakrzew</w:t>
            </w:r>
          </w:p>
          <w:p w14:paraId="76016161" w14:textId="501CB075" w:rsidR="0013028A" w:rsidRPr="009F270E" w:rsidRDefault="00672B02" w:rsidP="00812164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FE6EB3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47/25</w:t>
            </w:r>
          </w:p>
        </w:tc>
      </w:tr>
      <w:tr w:rsidR="0013028A" w:rsidRPr="00432B7D" w14:paraId="672A6659" w14:textId="77777777" w:rsidTr="11B31A1C">
        <w:trPr>
          <w:trHeight w:val="567"/>
          <w:jc w:val="center"/>
        </w:trPr>
        <w:tc>
          <w:tcPr>
            <w:tcW w:w="96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60693BD3" w14:textId="77777777" w:rsidTr="11B31A1C">
        <w:trPr>
          <w:trHeight w:val="443"/>
          <w:jc w:val="center"/>
        </w:trPr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E2F27" w14:textId="1D20036F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 UCZESTNIKA</w:t>
            </w:r>
          </w:p>
        </w:tc>
      </w:tr>
      <w:tr w:rsidR="00D73841" w:rsidRPr="00432B7D" w14:paraId="1620E01C" w14:textId="77777777" w:rsidTr="11B31A1C">
        <w:trPr>
          <w:trHeight w:val="610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6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2826FFA1" w14:textId="15827E24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Brak polskiego obywatelstwa lub UE – obywatel kraju spoza UE/   bezpaństwowiec</w:t>
            </w:r>
          </w:p>
        </w:tc>
      </w:tr>
      <w:tr w:rsidR="00B42886" w:rsidRPr="00432B7D" w14:paraId="2CDCBC96" w14:textId="77777777" w:rsidTr="11B31A1C">
        <w:trPr>
          <w:trHeight w:val="610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6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11B31A1C">
        <w:trPr>
          <w:trHeight w:val="547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6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11B31A1C">
        <w:trPr>
          <w:trHeight w:val="547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6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11B31A1C">
        <w:trPr>
          <w:trHeight w:val="504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6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11B31A1C">
        <w:trPr>
          <w:trHeight w:val="504"/>
          <w:jc w:val="center"/>
        </w:trPr>
        <w:tc>
          <w:tcPr>
            <w:tcW w:w="30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11B31A1C">
        <w:trPr>
          <w:trHeight w:val="477"/>
          <w:jc w:val="center"/>
        </w:trPr>
        <w:tc>
          <w:tcPr>
            <w:tcW w:w="3005" w:type="dxa"/>
            <w:gridSpan w:val="3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11B31A1C">
        <w:trPr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2A11D200" w14:textId="77777777" w:rsidTr="11B31A1C">
        <w:trPr>
          <w:trHeight w:val="420"/>
          <w:jc w:val="center"/>
        </w:trPr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81EE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 uczestnika</w:t>
            </w:r>
            <w:r w:rsidR="002C4FC6" w:rsidRPr="00432B7D">
              <w:rPr>
                <w:rFonts w:ascii="Corbel" w:hAnsi="Corbel" w:cs="Arial"/>
                <w:b/>
                <w:sz w:val="20"/>
                <w:szCs w:val="20"/>
              </w:rPr>
              <w:t xml:space="preserve">  </w:t>
            </w:r>
          </w:p>
        </w:tc>
      </w:tr>
      <w:tr w:rsidR="00B42886" w:rsidRPr="00432B7D" w14:paraId="262FD3D1" w14:textId="77777777" w:rsidTr="11B31A1C">
        <w:trPr>
          <w:trHeight w:val="374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6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11B31A1C">
        <w:trPr>
          <w:trHeight w:val="435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6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11B31A1C">
        <w:trPr>
          <w:trHeight w:val="412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6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11B31A1C">
        <w:trPr>
          <w:trHeight w:val="406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6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11B31A1C">
        <w:trPr>
          <w:trHeight w:val="412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6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11B31A1C">
        <w:trPr>
          <w:trHeight w:val="417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6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11B31A1C">
        <w:trPr>
          <w:trHeight w:val="424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6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11B31A1C">
        <w:trPr>
          <w:trHeight w:val="416"/>
          <w:jc w:val="center"/>
        </w:trPr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6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02D54217" w14:textId="77777777" w:rsidTr="11B31A1C">
        <w:trPr>
          <w:trHeight w:val="408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251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Telefon kontaktowy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 xml:space="preserve"> 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6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F11D217" w14:textId="77777777" w:rsidTr="11B31A1C">
        <w:trPr>
          <w:trHeight w:val="414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9CFF" w14:textId="44853A04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Adres e-mail</w:t>
            </w:r>
            <w:r w:rsidR="002C4FC6"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>(UCZESTN</w:t>
            </w:r>
            <w:r w:rsidR="00410B6A">
              <w:rPr>
                <w:rFonts w:ascii="Corbel" w:hAnsi="Corbel" w:cs="Arial"/>
                <w:sz w:val="20"/>
                <w:szCs w:val="20"/>
              </w:rPr>
              <w:t>IK)</w:t>
            </w:r>
          </w:p>
        </w:tc>
        <w:tc>
          <w:tcPr>
            <w:tcW w:w="6639" w:type="dxa"/>
            <w:gridSpan w:val="16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8BB1" w14:textId="7EBFB738" w:rsidR="00EB4325" w:rsidRDefault="00EB432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 w:rsidRPr="11B31A1C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3408B6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FE6EB3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>W</w:t>
            </w:r>
            <w:r w:rsidR="00FE6EB3">
              <w:rPr>
                <w:rStyle w:val="mat-select-placeholder"/>
                <w:b/>
                <w:bCs/>
              </w:rPr>
              <w:t>ysokie lub Zakrzew</w:t>
            </w:r>
          </w:p>
          <w:p w14:paraId="1EA9DD8C" w14:textId="03C1BD18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FE6EB3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>Wysokie lub Zakrzew</w:t>
            </w: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410B6A" w:rsidRPr="00432B7D" w14:paraId="1A28BAD0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393547" w14:textId="67423A00" w:rsidR="00410B6A" w:rsidRDefault="00410B6A" w:rsidP="11B31A1C">
            <w:pPr>
              <w:spacing w:line="24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W</w:t>
            </w:r>
            <w:r w:rsidRPr="00410B6A">
              <w:rPr>
                <w:rFonts w:ascii="Corbel" w:hAnsi="Corbel"/>
                <w:b/>
                <w:bCs/>
                <w:sz w:val="20"/>
                <w:szCs w:val="20"/>
              </w:rPr>
              <w:t>iek powyżej 60 r.ż.</w:t>
            </w:r>
            <w:r w:rsidR="00236345">
              <w:rPr>
                <w:rFonts w:ascii="Corbel" w:hAnsi="Corbel"/>
                <w:b/>
                <w:bCs/>
                <w:sz w:val="20"/>
                <w:szCs w:val="20"/>
              </w:rPr>
              <w:t xml:space="preserve"> oraz potrzeba wsparcia w codziennym funkcjonowaniu</w:t>
            </w:r>
          </w:p>
          <w:p w14:paraId="0F5ECB88" w14:textId="77777777" w:rsidR="00410B6A" w:rsidRDefault="00410B6A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</w:p>
          <w:p w14:paraId="6BD9FA8B" w14:textId="052A6D41" w:rsidR="00410B6A" w:rsidRPr="11B31A1C" w:rsidRDefault="0023634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Jestem osobą starszą </w:t>
            </w:r>
            <w:r w:rsidRPr="00897B00">
              <w:rPr>
                <w:rFonts w:ascii="Corbel" w:hAnsi="Corbel"/>
                <w:sz w:val="20"/>
                <w:szCs w:val="20"/>
              </w:rPr>
              <w:t>(wiek 60+) potrzebując</w:t>
            </w:r>
            <w:r>
              <w:rPr>
                <w:rFonts w:ascii="Corbel" w:hAnsi="Corbel"/>
                <w:sz w:val="20"/>
                <w:szCs w:val="20"/>
              </w:rPr>
              <w:t>ą</w:t>
            </w:r>
            <w:r w:rsidRPr="00897B00">
              <w:rPr>
                <w:rFonts w:ascii="Corbel" w:hAnsi="Corbel"/>
                <w:sz w:val="20"/>
                <w:szCs w:val="20"/>
              </w:rPr>
              <w:t xml:space="preserve"> wsparcia w codziennym funkcjonowaniu,  ze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względu na wiek, stan zdrowia lub niepełnosprawność wymagają</w:t>
            </w:r>
            <w:r>
              <w:rPr>
                <w:rFonts w:ascii="Corbel" w:hAnsi="Corbel"/>
                <w:sz w:val="20"/>
                <w:szCs w:val="20"/>
              </w:rPr>
              <w:t>cą</w:t>
            </w:r>
            <w:r w:rsidRPr="00897B00">
              <w:rPr>
                <w:rFonts w:ascii="Corbel" w:hAnsi="Corbel"/>
                <w:sz w:val="20"/>
                <w:szCs w:val="20"/>
              </w:rPr>
              <w:t xml:space="preserve"> opieki lub wsparcia w związku z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niemożnością samodzielnego wykonywania co najmniej jednej z podstawowych czynności życia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97B00">
              <w:rPr>
                <w:rFonts w:ascii="Corbel" w:hAnsi="Corbel"/>
                <w:sz w:val="20"/>
                <w:szCs w:val="20"/>
              </w:rPr>
              <w:t>codziennego.</w:t>
            </w:r>
          </w:p>
        </w:tc>
        <w:tc>
          <w:tcPr>
            <w:tcW w:w="2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D8F8C" w14:textId="76792E27" w:rsidR="00410B6A" w:rsidRPr="00432B7D" w:rsidRDefault="00410B6A" w:rsidP="00D73841">
            <w:pPr>
              <w:spacing w:before="40" w:after="40"/>
              <w:jc w:val="center"/>
              <w:rPr>
                <w:rFonts w:ascii="Symbol" w:eastAsia="Symbol" w:hAnsi="Symbol" w:cs="Symbo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6C21FDCB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7C907" w14:textId="77777777" w:rsidR="00B71DBF" w:rsidRDefault="00B71DBF" w:rsidP="00FA61F2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</w:t>
            </w:r>
            <w:r w:rsidRPr="00B71DBF">
              <w:rPr>
                <w:rFonts w:ascii="Corbel" w:hAnsi="Corbel"/>
                <w:b/>
                <w:sz w:val="20"/>
                <w:szCs w:val="20"/>
              </w:rPr>
              <w:t xml:space="preserve">ochód nie przekraczający 150% kryterium dochodowego </w:t>
            </w:r>
          </w:p>
          <w:p w14:paraId="6A86AD09" w14:textId="2DCBF7CB" w:rsidR="00EB4325" w:rsidRPr="00EB4325" w:rsidRDefault="00EB4325" w:rsidP="00EB4325">
            <w:p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EB4325">
              <w:t>Osiągany przeze mnie d</w:t>
            </w:r>
            <w:r w:rsidRPr="00EB4325">
              <w:rPr>
                <w:rFonts w:ascii="Corbel" w:hAnsi="Corbel"/>
                <w:sz w:val="20"/>
                <w:szCs w:val="20"/>
              </w:rPr>
              <w:t xml:space="preserve">ochód nie </w:t>
            </w:r>
            <w:proofErr w:type="spellStart"/>
            <w:r w:rsidRPr="00EB4325">
              <w:rPr>
                <w:rFonts w:ascii="Corbel" w:hAnsi="Corbel"/>
                <w:sz w:val="20"/>
                <w:szCs w:val="20"/>
              </w:rPr>
              <w:t>przekracza</w:t>
            </w:r>
            <w:r w:rsidR="00B074A3">
              <w:rPr>
                <w:rFonts w:ascii="Corbel" w:hAnsi="Corbel"/>
                <w:sz w:val="20"/>
                <w:szCs w:val="20"/>
              </w:rPr>
              <w:t>cza</w:t>
            </w:r>
            <w:proofErr w:type="spellEnd"/>
            <w:r w:rsidRPr="00EB4325">
              <w:rPr>
                <w:rFonts w:ascii="Corbel" w:hAnsi="Corbel"/>
                <w:sz w:val="20"/>
                <w:szCs w:val="20"/>
              </w:rPr>
              <w:t xml:space="preserve"> 150% kryterium dochodowego </w:t>
            </w:r>
          </w:p>
          <w:p w14:paraId="49E75FB0" w14:textId="3692E759" w:rsidR="00B71DBF" w:rsidRPr="00B71DBF" w:rsidRDefault="00EB4325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proofErr w:type="spellStart"/>
            <w:r w:rsidRPr="00EB4325">
              <w:rPr>
                <w:rFonts w:ascii="Corbel" w:hAnsi="Corbel"/>
                <w:sz w:val="20"/>
                <w:szCs w:val="20"/>
              </w:rPr>
              <w:t>zg</w:t>
            </w:r>
            <w:proofErr w:type="spellEnd"/>
            <w:r w:rsidRPr="00EB4325">
              <w:rPr>
                <w:rFonts w:ascii="Corbel" w:hAnsi="Corbel"/>
                <w:sz w:val="20"/>
                <w:szCs w:val="20"/>
              </w:rPr>
              <w:t>. z ustawą o pomocy społecznej,</w:t>
            </w:r>
          </w:p>
        </w:tc>
        <w:tc>
          <w:tcPr>
            <w:tcW w:w="24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B71DBF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62680E" w:rsidRPr="0062680E" w14:paraId="258A35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5AB2C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62680E">
              <w:rPr>
                <w:rFonts w:ascii="Corbel" w:hAnsi="Corbel" w:cs="Arial"/>
                <w:b/>
                <w:bCs/>
              </w:rPr>
              <w:t>STATUS UCZESTNIKA W CHWILI PRZYSTĄPIENIA DO PROJEKTU</w:t>
            </w:r>
          </w:p>
        </w:tc>
      </w:tr>
      <w:tr w:rsidR="0062680E" w:rsidRPr="0062680E" w14:paraId="457348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38C63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276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67071D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DC2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</w:tr>
      <w:tr w:rsidR="0062680E" w:rsidRPr="0062680E" w14:paraId="0355AF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9"/>
          <w:jc w:val="center"/>
        </w:trPr>
        <w:tc>
          <w:tcPr>
            <w:tcW w:w="7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AD1E4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7670B1C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</w:t>
            </w:r>
            <w:r w:rsidRPr="0062680E">
              <w:rPr>
                <w:rFonts w:ascii="Corbel" w:hAnsi="Corbel" w:cs="Arial"/>
              </w:rPr>
              <w:lastRenderedPageBreak/>
              <w:t>lub osoba, której co najmniej jeden z rodziców urodził się poza terenem Polski.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24EC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lastRenderedPageBreak/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  <w:p w14:paraId="4276115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  <w:p w14:paraId="46854FDD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62680E" w:rsidRPr="0062680E" w14:paraId="6D91F8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  <w:jc w:val="center"/>
        </w:trPr>
        <w:tc>
          <w:tcPr>
            <w:tcW w:w="7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44F44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355C2E3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2C65FFC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0130CB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55DB15D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 xml:space="preserve">4. Nieodpowiednie warunki mieszkaniowe (konstrukcje tymczasowe, mieszkania </w:t>
            </w:r>
            <w:proofErr w:type="spellStart"/>
            <w:r w:rsidRPr="0062680E">
              <w:rPr>
                <w:rFonts w:ascii="Corbel" w:hAnsi="Corbel" w:cs="Arial"/>
              </w:rPr>
              <w:t>substandardowe</w:t>
            </w:r>
            <w:proofErr w:type="spellEnd"/>
            <w:r w:rsidRPr="0062680E">
              <w:rPr>
                <w:rFonts w:ascii="Corbel" w:hAnsi="Corbel" w:cs="Arial"/>
              </w:rPr>
              <w:t xml:space="preserve"> – lokale nienadające się do zamieszkania wg standardu krajowego, skrajne przeludnienie).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147F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</w:tr>
      <w:tr w:rsidR="0062680E" w:rsidRPr="0062680E" w14:paraId="0287C7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EE0B0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z niepełnosprawnościami</w:t>
            </w:r>
          </w:p>
          <w:p w14:paraId="2E2968D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05A8493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62680E">
              <w:rPr>
                <w:rFonts w:ascii="Corbel" w:hAnsi="Corbel" w:cs="Arial"/>
              </w:rPr>
              <w:br/>
              <w:t xml:space="preserve">i znacznym, </w:t>
            </w:r>
          </w:p>
          <w:p w14:paraId="240D8A8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3688958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niezdolności do pracy, </w:t>
            </w:r>
          </w:p>
          <w:p w14:paraId="30DCCA7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potrzebie kształcenia specjalnego wydane ze względu na dany rodzaj niepełnosprawności, </w:t>
            </w:r>
          </w:p>
          <w:p w14:paraId="214EEA3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6B7C8E1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2464964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4D33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TAK               </w:t>
            </w:r>
            <w:r w:rsidRPr="0062680E">
              <w:rPr>
                <w:rFonts w:ascii="Corbel" w:hAnsi="Corbel" w:cs="Arial"/>
              </w:rPr>
              <w:sym w:font="Symbol" w:char="F0FF"/>
            </w:r>
            <w:r w:rsidRPr="0062680E">
              <w:rPr>
                <w:rFonts w:ascii="Corbel" w:hAnsi="Corbel" w:cs="Arial"/>
              </w:rPr>
              <w:t xml:space="preserve"> NIE</w:t>
            </w:r>
          </w:p>
        </w:tc>
      </w:tr>
      <w:tr w:rsidR="0062680E" w:rsidRPr="0062680E" w14:paraId="5380539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  <w:jc w:val="center"/>
        </w:trPr>
        <w:tc>
          <w:tcPr>
            <w:tcW w:w="9644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EF619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62680E" w:rsidRPr="0062680E" w14:paraId="6AEA4D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14E33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pracująca</w:t>
            </w:r>
          </w:p>
          <w:p w14:paraId="255D706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 xml:space="preserve">(należy zaznaczyć </w:t>
            </w:r>
            <w:r w:rsidRPr="0062680E">
              <w:rPr>
                <w:rFonts w:ascii="Corbel" w:hAnsi="Corbel" w:cs="Arial"/>
                <w:b/>
              </w:rPr>
              <w:t>X</w:t>
            </w:r>
            <w:r w:rsidRPr="0062680E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DD48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FAA0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17507C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268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A20E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DDEB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51F5A0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A1F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AEC9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3C8A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17616D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ABA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0A81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C66D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A3048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2CA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22DF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9CC5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54F118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A68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41CED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6A8A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1ADE7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815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04A5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FB92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B588F9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82E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A40B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1BA6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56C80A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074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8A82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6A72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0BC1FC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DB7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E45E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C22D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D1D97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9BE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F63A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DDD3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FE88FD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10F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B05F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FB96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06D5A4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FD4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79D0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EE28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0A02CE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BB1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360F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CA3B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6ECDB5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BE9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3B81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AF88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48746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2045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CDF4B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F0D1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B680C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B71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9BAF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5E9D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8F3F32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99A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23F8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B713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6432C2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B9C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8A6A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DD21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41C7B4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5707C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  <w:b/>
              </w:rPr>
              <w:t>Osoba bierna zawodowo</w:t>
            </w:r>
          </w:p>
          <w:p w14:paraId="47D16A21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(należy zaznaczyć</w:t>
            </w:r>
            <w:r w:rsidRPr="0062680E">
              <w:rPr>
                <w:rFonts w:ascii="Corbel" w:hAnsi="Corbel" w:cs="Arial"/>
                <w:b/>
              </w:rPr>
              <w:t xml:space="preserve"> X</w:t>
            </w:r>
            <w:r w:rsidRPr="0062680E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146D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83BB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68AA139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3DE3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6E77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A63F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9251D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29F2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C1B8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9ECF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2A2590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C47C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4AC68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6BFB7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7A8F2F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1A9A26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  <w:b/>
              </w:rPr>
              <w:t>Osoba bezrobotna</w:t>
            </w:r>
          </w:p>
          <w:p w14:paraId="5D98A61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(należy zaznaczyć</w:t>
            </w:r>
            <w:r w:rsidRPr="0062680E">
              <w:rPr>
                <w:rFonts w:ascii="Corbel" w:hAnsi="Corbel" w:cs="Arial"/>
                <w:b/>
              </w:rPr>
              <w:t xml:space="preserve"> X</w:t>
            </w:r>
            <w:r w:rsidRPr="0062680E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92EDA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7414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1770A3A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2E0F0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C4B8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B3D6F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  <w:tr w:rsidR="0062680E" w:rsidRPr="0062680E" w14:paraId="3B6E38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39084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BF709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</w:rPr>
            </w:pPr>
            <w:r w:rsidRPr="0062680E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1015E" w14:textId="77777777" w:rsidR="0062680E" w:rsidRPr="0062680E" w:rsidRDefault="0062680E" w:rsidP="0062680E">
            <w:pPr>
              <w:spacing w:after="0" w:line="240" w:lineRule="auto"/>
              <w:rPr>
                <w:rFonts w:ascii="Corbel" w:hAnsi="Corbel" w:cs="Arial"/>
                <w:b/>
              </w:rPr>
            </w:pPr>
            <w:r w:rsidRPr="0062680E">
              <w:rPr>
                <w:rFonts w:ascii="Corbel" w:hAnsi="Corbel" w:cs="Arial"/>
              </w:rPr>
              <w:sym w:font="Symbol" w:char="F0FF"/>
            </w:r>
          </w:p>
        </w:tc>
      </w:tr>
    </w:tbl>
    <w:p w14:paraId="0E7E7AC3" w14:textId="77777777" w:rsidR="0062680E" w:rsidRPr="0062680E" w:rsidRDefault="0062680E" w:rsidP="0062680E">
      <w:pPr>
        <w:spacing w:after="0" w:line="240" w:lineRule="auto"/>
        <w:rPr>
          <w:rFonts w:ascii="Corbel" w:hAnsi="Corbel" w:cs="Arial"/>
        </w:rPr>
      </w:pPr>
    </w:p>
    <w:p w14:paraId="6B699379" w14:textId="77777777" w:rsidR="003077FB" w:rsidRPr="00432B7D" w:rsidRDefault="003077FB" w:rsidP="00687DAB">
      <w:pPr>
        <w:spacing w:after="0" w:line="240" w:lineRule="auto"/>
        <w:rPr>
          <w:rFonts w:ascii="Corbel" w:hAnsi="Corbel" w:cs="Arial"/>
        </w:rPr>
      </w:pPr>
    </w:p>
    <w:p w14:paraId="19392818" w14:textId="77777777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3FE9F23F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1F72F646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08CE6F91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61CDCEAD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6BB9E253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B3A3" w14:textId="77777777" w:rsidR="00D03DA6" w:rsidRDefault="00D03DA6" w:rsidP="00940A58">
      <w:pPr>
        <w:spacing w:after="0" w:line="240" w:lineRule="auto"/>
      </w:pPr>
      <w:r>
        <w:separator/>
      </w:r>
    </w:p>
  </w:endnote>
  <w:endnote w:type="continuationSeparator" w:id="0">
    <w:p w14:paraId="41E461DE" w14:textId="77777777" w:rsidR="00D03DA6" w:rsidRDefault="00D03DA6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48DC" w14:textId="77777777" w:rsidR="00D03DA6" w:rsidRDefault="00D03DA6" w:rsidP="00940A58">
      <w:pPr>
        <w:spacing w:after="0" w:line="240" w:lineRule="auto"/>
      </w:pPr>
      <w:r>
        <w:separator/>
      </w:r>
    </w:p>
  </w:footnote>
  <w:footnote w:type="continuationSeparator" w:id="0">
    <w:p w14:paraId="13B72B99" w14:textId="77777777" w:rsidR="00D03DA6" w:rsidRDefault="00D03DA6" w:rsidP="00940A58">
      <w:pPr>
        <w:spacing w:after="0" w:line="240" w:lineRule="auto"/>
      </w:pPr>
      <w:r>
        <w:continuationSeparator/>
      </w:r>
    </w:p>
  </w:footnote>
  <w:footnote w:id="1">
    <w:p w14:paraId="1D1E0D46" w14:textId="77777777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80CCD" w:rsidRPr="00880CCD" w:rsidRDefault="00BA066B" w:rsidP="00880CCD">
    <w:pPr>
      <w:pStyle w:val="Nagwek"/>
    </w:pPr>
    <w:r w:rsidRPr="00880CCD">
      <w:rPr>
        <w:noProof/>
      </w:rPr>
      <w:drawing>
        <wp:inline distT="0" distB="0" distL="0" distR="0" wp14:anchorId="5500C013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03502C" w:rsidRDefault="0003502C">
    <w:pPr>
      <w:pStyle w:val="Nagwek"/>
    </w:pPr>
  </w:p>
  <w:p w14:paraId="07547A01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3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502C"/>
    <w:rsid w:val="00042CC3"/>
    <w:rsid w:val="00043A2C"/>
    <w:rsid w:val="000441A0"/>
    <w:rsid w:val="00072688"/>
    <w:rsid w:val="000B11F9"/>
    <w:rsid w:val="000C5322"/>
    <w:rsid w:val="000D3760"/>
    <w:rsid w:val="000D7FF0"/>
    <w:rsid w:val="001113ED"/>
    <w:rsid w:val="0011192A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36345"/>
    <w:rsid w:val="00241E3C"/>
    <w:rsid w:val="00252F4E"/>
    <w:rsid w:val="002545E2"/>
    <w:rsid w:val="00255B24"/>
    <w:rsid w:val="0025745C"/>
    <w:rsid w:val="00265362"/>
    <w:rsid w:val="00280694"/>
    <w:rsid w:val="00287CCD"/>
    <w:rsid w:val="002A28F9"/>
    <w:rsid w:val="002A3E12"/>
    <w:rsid w:val="002C4FC6"/>
    <w:rsid w:val="002D7608"/>
    <w:rsid w:val="002E142D"/>
    <w:rsid w:val="003001A2"/>
    <w:rsid w:val="003077FB"/>
    <w:rsid w:val="003268F7"/>
    <w:rsid w:val="003408B6"/>
    <w:rsid w:val="003609A2"/>
    <w:rsid w:val="00363828"/>
    <w:rsid w:val="0036468F"/>
    <w:rsid w:val="00374724"/>
    <w:rsid w:val="003925FC"/>
    <w:rsid w:val="00410B6A"/>
    <w:rsid w:val="00422C27"/>
    <w:rsid w:val="00424469"/>
    <w:rsid w:val="00432B7D"/>
    <w:rsid w:val="0044586D"/>
    <w:rsid w:val="0045178C"/>
    <w:rsid w:val="0046071C"/>
    <w:rsid w:val="004717E3"/>
    <w:rsid w:val="00474BA9"/>
    <w:rsid w:val="00475894"/>
    <w:rsid w:val="004773B1"/>
    <w:rsid w:val="004B307C"/>
    <w:rsid w:val="004B5AE1"/>
    <w:rsid w:val="004F77E0"/>
    <w:rsid w:val="00506CEE"/>
    <w:rsid w:val="005129A3"/>
    <w:rsid w:val="0051644E"/>
    <w:rsid w:val="005405BD"/>
    <w:rsid w:val="005B1248"/>
    <w:rsid w:val="005C5013"/>
    <w:rsid w:val="005D1037"/>
    <w:rsid w:val="005D5923"/>
    <w:rsid w:val="005E2DA6"/>
    <w:rsid w:val="00605A9E"/>
    <w:rsid w:val="006133A8"/>
    <w:rsid w:val="0062680E"/>
    <w:rsid w:val="00652F96"/>
    <w:rsid w:val="00672B02"/>
    <w:rsid w:val="00676465"/>
    <w:rsid w:val="00687DAB"/>
    <w:rsid w:val="0069715A"/>
    <w:rsid w:val="006A0C27"/>
    <w:rsid w:val="006B0072"/>
    <w:rsid w:val="006B2015"/>
    <w:rsid w:val="006B25E1"/>
    <w:rsid w:val="006B6E80"/>
    <w:rsid w:val="006C3AD3"/>
    <w:rsid w:val="006C6251"/>
    <w:rsid w:val="006D0545"/>
    <w:rsid w:val="006E1110"/>
    <w:rsid w:val="006E5078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E71FE"/>
    <w:rsid w:val="00802D40"/>
    <w:rsid w:val="00812164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A6FE5"/>
    <w:rsid w:val="008C0F7B"/>
    <w:rsid w:val="00902E33"/>
    <w:rsid w:val="00940A58"/>
    <w:rsid w:val="00940C1A"/>
    <w:rsid w:val="0095555A"/>
    <w:rsid w:val="00956190"/>
    <w:rsid w:val="00966E9F"/>
    <w:rsid w:val="00975C1B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A5C1F"/>
    <w:rsid w:val="00AB546E"/>
    <w:rsid w:val="00AE6777"/>
    <w:rsid w:val="00AF3916"/>
    <w:rsid w:val="00B074A3"/>
    <w:rsid w:val="00B155E3"/>
    <w:rsid w:val="00B42886"/>
    <w:rsid w:val="00B56198"/>
    <w:rsid w:val="00B66DFD"/>
    <w:rsid w:val="00B674D0"/>
    <w:rsid w:val="00B71DBF"/>
    <w:rsid w:val="00B72C53"/>
    <w:rsid w:val="00B836E8"/>
    <w:rsid w:val="00BA066B"/>
    <w:rsid w:val="00BB0720"/>
    <w:rsid w:val="00BC0717"/>
    <w:rsid w:val="00BC2686"/>
    <w:rsid w:val="00BE471D"/>
    <w:rsid w:val="00C00AE0"/>
    <w:rsid w:val="00C073E7"/>
    <w:rsid w:val="00C20DCF"/>
    <w:rsid w:val="00C341A2"/>
    <w:rsid w:val="00C3714E"/>
    <w:rsid w:val="00C615D7"/>
    <w:rsid w:val="00C74012"/>
    <w:rsid w:val="00C918F1"/>
    <w:rsid w:val="00C948AD"/>
    <w:rsid w:val="00CE0A05"/>
    <w:rsid w:val="00CE6058"/>
    <w:rsid w:val="00D03DA6"/>
    <w:rsid w:val="00D26210"/>
    <w:rsid w:val="00D47AF3"/>
    <w:rsid w:val="00D516E6"/>
    <w:rsid w:val="00D57829"/>
    <w:rsid w:val="00D6099E"/>
    <w:rsid w:val="00D73841"/>
    <w:rsid w:val="00DE325D"/>
    <w:rsid w:val="00DF1AFE"/>
    <w:rsid w:val="00E436B3"/>
    <w:rsid w:val="00E65666"/>
    <w:rsid w:val="00E723E4"/>
    <w:rsid w:val="00EA6256"/>
    <w:rsid w:val="00EB4325"/>
    <w:rsid w:val="00ED37EF"/>
    <w:rsid w:val="00EE2158"/>
    <w:rsid w:val="00EE6E0F"/>
    <w:rsid w:val="00EF3B88"/>
    <w:rsid w:val="00F34E6A"/>
    <w:rsid w:val="00F44EEF"/>
    <w:rsid w:val="00F668F8"/>
    <w:rsid w:val="00F766EA"/>
    <w:rsid w:val="00F76AD8"/>
    <w:rsid w:val="00FA61F2"/>
    <w:rsid w:val="00FC0F59"/>
    <w:rsid w:val="00FE6EB3"/>
    <w:rsid w:val="00FF1D13"/>
    <w:rsid w:val="11B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058"/>
  <w15:chartTrackingRefBased/>
  <w15:docId w15:val="{41F7539F-396E-4FF1-9C24-E2E8D9B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4</cp:revision>
  <cp:lastPrinted>2016-12-07T18:44:00Z</cp:lastPrinted>
  <dcterms:created xsi:type="dcterms:W3CDTF">2026-01-11T15:50:00Z</dcterms:created>
  <dcterms:modified xsi:type="dcterms:W3CDTF">2026-01-22T17:59:00Z</dcterms:modified>
</cp:coreProperties>
</file>